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60/2015 vom 26. April 2017</w:t>
      </w:r>
    </w:p>
    <w:p>
      <w:r>
        <w:t>GE Cour de justice, 2017-04-26, FR</w:t>
      </w:r>
    </w:p>
    <w:p>
      <w:r>
        <w:rPr>
          <w:b/>
        </w:rPr>
        <w:t xml:space="preserve">Quelle: </w:t>
      </w:r>
      <w:r>
        <w:t>https://mcp.opencaselaw.ch/entscheid/ge_gerichte_AC_3760_2015</w:t>
      </w:r>
    </w:p>
    <w:p>
      <w:r>
        <w:t>FR: GE_GERICHTE AC/3760/2015 du 26 avril 2017</w:t>
      </w:r>
    </w:p>
    <w:p>
      <w:r>
        <w:t>IT: GE_GERICHTE AC/3760/2015 del 26 aprile 2017</w:t>
      </w:r>
    </w:p>
    <w:p>
      <w:pPr>
        <w:pStyle w:val="Heading2"/>
      </w:pPr>
      <w:r>
        <w:t>Regeste</w:t>
      </w:r>
    </w:p>
    <w:p>
      <w:r>
        <w:t>CHANCES DE SUCCÈS ; PROCÉDURE D'APPEL ; PROTECTION DE L'UNION CONJUGAL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En l'espèce, même si le droit de visite progressif instauré par le Tribunal en faveur de la mère correspond aux recommandations du SPMi, l'appel du recourant ne paraît a priori pas dépourvu de toute chance de succès, la mise en danger des enfants invoquée par l'appelant ne pouvant prima facie être considérée comme totalement exclue. Partant, le recours sera admis et la décision de la Vice-présidente du Tribunal sera annulée. Dès lors que le recourant avait été mis au bénéfice de l'assistance juridique pour la procédure de première instance, cela implique que la condition d'indigence était alors remplie et il est peu vraisemblable que sa situation financière se soit améliorée dans l'intervalle. Les deux conditions posées par l'art. 117 CPC étant remplies, le recourant sera mis au bénéfice de l'assistance juridique pour la procédure d'appel contre l'ordonnance du Tribunal de première instance du 30 mars 2017.</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 PAR CES MOTIFS, LE VICE-PRÉSIDENT DE LA COUR : A la forme : Déclare recevable le recours formé par A______ contre la décision rendue le 26 avril 2017 par la Vice-présidente du Tribunal civil dans la cause AC/3760/2015. Au fond : Annule la décision entreprise. Cela fait : Met A______ au bénéfice de l'assistance juridique pour la procédure d'appel contre l'ordonnance OTPI/______ rendue par le Tribunal de première instance le 30 mars 2017. Déboute A______ de toutes autres conclusions. Dit qu'il n'est pas perçu de frais judiciaires pour le recours, ni alloué de dépens. Notifie une copie de la présente décision à A______ en l'Étude de M e Razi ABDERRAHIM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